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E51B" w14:textId="77777777" w:rsidR="000944B1" w:rsidRDefault="000944B1" w:rsidP="000944B1">
      <w:pPr>
        <w:rPr>
          <w:rFonts w:ascii="ＭＳ ゴシック" w:eastAsia="ＭＳ ゴシック" w:hAnsi="ＭＳ ゴシック"/>
        </w:rPr>
      </w:pPr>
    </w:p>
    <w:p w14:paraId="3139463A" w14:textId="77777777" w:rsidR="000944B1" w:rsidRPr="00281748" w:rsidRDefault="000944B1" w:rsidP="000944B1">
      <w:pPr>
        <w:rPr>
          <w:rFonts w:ascii="ＭＳ ゴシック" w:eastAsia="ＭＳ ゴシック" w:hAnsi="ＭＳ ゴシック"/>
        </w:rPr>
      </w:pPr>
      <w:r w:rsidRPr="00281748">
        <w:rPr>
          <w:rFonts w:hint="eastAsia"/>
        </w:rPr>
        <w:t>様式第２号別紙</w:t>
      </w:r>
    </w:p>
    <w:p w14:paraId="7D47FE00" w14:textId="77777777" w:rsidR="000944B1" w:rsidRDefault="000944B1" w:rsidP="000944B1">
      <w:pPr>
        <w:rPr>
          <w:rFonts w:ascii="ＭＳ ゴシック" w:eastAsia="ＭＳ ゴシック" w:hAnsi="ＭＳ ゴシック"/>
        </w:rPr>
      </w:pPr>
    </w:p>
    <w:p w14:paraId="4DE84B86" w14:textId="77777777" w:rsidR="000944B1" w:rsidRPr="00940BDB" w:rsidRDefault="000944B1" w:rsidP="000944B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旭川</w:t>
      </w:r>
      <w:r w:rsidRPr="00940BDB">
        <w:rPr>
          <w:rFonts w:ascii="ＭＳ 明朝" w:hAnsi="ＭＳ 明朝" w:hint="eastAsia"/>
        </w:rPr>
        <w:t>市営住宅一般修繕希望事業者届出者  受注希望業種届出</w:t>
      </w:r>
    </w:p>
    <w:p w14:paraId="63A62187" w14:textId="77777777" w:rsidR="000944B1" w:rsidRPr="00940BDB" w:rsidRDefault="000944B1" w:rsidP="000944B1">
      <w:pPr>
        <w:rPr>
          <w:rFonts w:ascii="ＭＳ 明朝" w:hAnsi="ＭＳ 明朝"/>
        </w:rPr>
      </w:pPr>
    </w:p>
    <w:p w14:paraId="77612DAD" w14:textId="77777777" w:rsidR="000944B1" w:rsidRPr="00940BDB" w:rsidRDefault="000944B1" w:rsidP="000944B1">
      <w:pPr>
        <w:ind w:firstLineChars="100" w:firstLine="210"/>
        <w:rPr>
          <w:rFonts w:ascii="ＭＳ 明朝" w:hAnsi="ＭＳ 明朝"/>
        </w:rPr>
      </w:pPr>
      <w:r w:rsidRPr="00940BDB">
        <w:rPr>
          <w:rFonts w:ascii="ＭＳ 明朝" w:hAnsi="ＭＳ 明朝" w:hint="eastAsia"/>
        </w:rPr>
        <w:t>一般修繕の見積提出や修繕受注に当たっては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次に掲げる希望業種を希望します。</w:t>
      </w:r>
    </w:p>
    <w:p w14:paraId="66224CCB" w14:textId="77777777" w:rsidR="000944B1" w:rsidRPr="00940BDB" w:rsidRDefault="000944B1" w:rsidP="000944B1">
      <w:pPr>
        <w:rPr>
          <w:rFonts w:ascii="ＭＳ 明朝" w:hAnsi="ＭＳ 明朝"/>
        </w:rPr>
      </w:pPr>
    </w:p>
    <w:p w14:paraId="4CE8E6D4" w14:textId="77777777" w:rsidR="000944B1" w:rsidRPr="00940BDB" w:rsidRDefault="000944B1" w:rsidP="000944B1">
      <w:pPr>
        <w:ind w:firstLineChars="2400" w:firstLine="5040"/>
        <w:rPr>
          <w:rFonts w:ascii="ＭＳ 明朝" w:hAnsi="ＭＳ 明朝"/>
        </w:rPr>
      </w:pPr>
      <w:r w:rsidRPr="00940BDB">
        <w:rPr>
          <w:rFonts w:ascii="ＭＳ 明朝" w:hAnsi="ＭＳ 明朝" w:hint="eastAsia"/>
        </w:rPr>
        <w:t>住所</w:t>
      </w:r>
    </w:p>
    <w:p w14:paraId="1DEC401D" w14:textId="77777777" w:rsidR="000944B1" w:rsidRPr="00940BDB" w:rsidRDefault="000944B1" w:rsidP="000944B1">
      <w:pPr>
        <w:ind w:firstLineChars="2400" w:firstLine="5040"/>
        <w:rPr>
          <w:rFonts w:ascii="ＭＳ 明朝" w:hAnsi="ＭＳ 明朝"/>
        </w:rPr>
      </w:pPr>
      <w:r w:rsidRPr="00940BDB">
        <w:rPr>
          <w:rFonts w:ascii="ＭＳ 明朝" w:hAnsi="ＭＳ 明朝" w:hint="eastAsia"/>
        </w:rPr>
        <w:t>名称</w:t>
      </w:r>
    </w:p>
    <w:p w14:paraId="0B645DFF" w14:textId="77777777" w:rsidR="000944B1" w:rsidRPr="00940BDB" w:rsidRDefault="000944B1" w:rsidP="000944B1">
      <w:pPr>
        <w:ind w:firstLineChars="2400" w:firstLine="5040"/>
        <w:rPr>
          <w:rFonts w:ascii="ＭＳ 明朝" w:hAnsi="ＭＳ 明朝"/>
        </w:rPr>
      </w:pPr>
      <w:r w:rsidRPr="00940BDB">
        <w:rPr>
          <w:rFonts w:ascii="ＭＳ 明朝" w:hAnsi="ＭＳ 明朝" w:hint="eastAsia"/>
        </w:rPr>
        <w:t>代表者</w:t>
      </w:r>
    </w:p>
    <w:p w14:paraId="2476C1BA" w14:textId="77777777" w:rsidR="000944B1" w:rsidRPr="00940BDB" w:rsidRDefault="000944B1" w:rsidP="000944B1">
      <w:pPr>
        <w:rPr>
          <w:rFonts w:ascii="ＭＳ 明朝" w:hAnsi="ＭＳ 明朝"/>
        </w:rPr>
      </w:pPr>
    </w:p>
    <w:p w14:paraId="7AF2B7FC" w14:textId="77777777" w:rsidR="000944B1" w:rsidRDefault="000944B1" w:rsidP="000944B1">
      <w:pPr>
        <w:wordWrap w:val="0"/>
        <w:jc w:val="right"/>
        <w:rPr>
          <w:rFonts w:ascii="ＭＳ ゴシック" w:eastAsia="ＭＳ ゴシック" w:hAnsi="ＭＳ ゴシック"/>
        </w:rPr>
      </w:pPr>
      <w:r w:rsidRPr="00940BDB">
        <w:rPr>
          <w:rFonts w:ascii="ＭＳ 明朝" w:hAnsi="ＭＳ 明朝" w:hint="eastAsia"/>
        </w:rPr>
        <w:t>令和　年　月　日現在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1"/>
        <w:tblW w:w="9351" w:type="dxa"/>
        <w:jc w:val="center"/>
        <w:tblLook w:val="0600" w:firstRow="0" w:lastRow="0" w:firstColumn="0" w:lastColumn="0" w:noHBand="1" w:noVBand="1"/>
      </w:tblPr>
      <w:tblGrid>
        <w:gridCol w:w="1816"/>
        <w:gridCol w:w="3631"/>
        <w:gridCol w:w="1494"/>
        <w:gridCol w:w="2410"/>
      </w:tblGrid>
      <w:tr w:rsidR="000944B1" w:rsidRPr="00F46CB8" w14:paraId="596389CA" w14:textId="77777777" w:rsidTr="00ED3397">
        <w:trPr>
          <w:trHeight w:val="1237"/>
          <w:jc w:val="center"/>
        </w:trPr>
        <w:tc>
          <w:tcPr>
            <w:tcW w:w="1816" w:type="dxa"/>
            <w:vAlign w:val="center"/>
            <w:hideMark/>
          </w:tcPr>
          <w:p w14:paraId="4C894052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>希望業種</w:t>
            </w:r>
          </w:p>
        </w:tc>
        <w:tc>
          <w:tcPr>
            <w:tcW w:w="3631" w:type="dxa"/>
            <w:vAlign w:val="center"/>
            <w:hideMark/>
          </w:tcPr>
          <w:p w14:paraId="48757AB5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>具体的な修繕の内容（例）</w:t>
            </w:r>
          </w:p>
        </w:tc>
        <w:tc>
          <w:tcPr>
            <w:tcW w:w="1494" w:type="dxa"/>
            <w:vAlign w:val="center"/>
            <w:hideMark/>
          </w:tcPr>
          <w:p w14:paraId="5DF14154" w14:textId="77777777" w:rsidR="000944B1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>希望区分</w:t>
            </w:r>
          </w:p>
          <w:p w14:paraId="0B64099D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F46CB8">
              <w:rPr>
                <w:rFonts w:ascii="ＭＳ ゴシック" w:eastAsia="ＭＳ ゴシック" w:hAnsi="ＭＳ ゴシック" w:hint="eastAsia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F46CB8">
              <w:rPr>
                <w:rFonts w:ascii="ＭＳ ゴシック" w:eastAsia="ＭＳ ゴシック" w:hAnsi="ＭＳ ゴシック" w:hint="eastAsia"/>
              </w:rPr>
              <w:t>△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F46CB8">
              <w:rPr>
                <w:rFonts w:ascii="ＭＳ ゴシック" w:eastAsia="ＭＳ ゴシック" w:hAnsi="ＭＳ ゴシック" w:hint="eastAsia"/>
              </w:rPr>
              <w:t>×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17D17433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>見積提出や修繕発注時の留意事項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F46CB8">
              <w:rPr>
                <w:rFonts w:ascii="ＭＳ ゴシック" w:eastAsia="ＭＳ ゴシック" w:hAnsi="ＭＳ ゴシック" w:hint="eastAsia"/>
              </w:rPr>
              <w:br/>
              <w:t>希望区分が△である場合の留意事項</w:t>
            </w:r>
          </w:p>
        </w:tc>
      </w:tr>
      <w:tr w:rsidR="000944B1" w:rsidRPr="00F46CB8" w14:paraId="6ABCF0B5" w14:textId="77777777" w:rsidTr="00ED3397">
        <w:trPr>
          <w:trHeight w:val="270"/>
          <w:jc w:val="center"/>
        </w:trPr>
        <w:tc>
          <w:tcPr>
            <w:tcW w:w="1816" w:type="dxa"/>
            <w:hideMark/>
          </w:tcPr>
          <w:p w14:paraId="5AA9EC3D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一式</w:t>
            </w:r>
          </w:p>
        </w:tc>
        <w:tc>
          <w:tcPr>
            <w:tcW w:w="3631" w:type="dxa"/>
            <w:hideMark/>
          </w:tcPr>
          <w:p w14:paraId="43D8C28B" w14:textId="77777777" w:rsidR="000944B1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工工事、左官・モルタル工事</w:t>
            </w:r>
          </w:p>
          <w:p w14:paraId="6DAC14ED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板金工事、内装工事、その他建築物に係ること</w:t>
            </w:r>
          </w:p>
        </w:tc>
        <w:tc>
          <w:tcPr>
            <w:tcW w:w="1494" w:type="dxa"/>
            <w:vAlign w:val="center"/>
            <w:hideMark/>
          </w:tcPr>
          <w:p w14:paraId="7DABBE68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40B494CA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2503A1D3" w14:textId="77777777" w:rsidTr="00ED3397">
        <w:trPr>
          <w:trHeight w:val="270"/>
          <w:jc w:val="center"/>
        </w:trPr>
        <w:tc>
          <w:tcPr>
            <w:tcW w:w="1816" w:type="dxa"/>
            <w:hideMark/>
          </w:tcPr>
          <w:p w14:paraId="6D6B3C19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>電気</w:t>
            </w:r>
            <w:r>
              <w:rPr>
                <w:rFonts w:ascii="ＭＳ ゴシック" w:eastAsia="ＭＳ ゴシック" w:hAnsi="ＭＳ ゴシック" w:hint="eastAsia"/>
              </w:rPr>
              <w:t>設備一式</w:t>
            </w:r>
          </w:p>
        </w:tc>
        <w:tc>
          <w:tcPr>
            <w:tcW w:w="3631" w:type="dxa"/>
            <w:hideMark/>
          </w:tcPr>
          <w:p w14:paraId="45ED7DF2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>屋外引込線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F46CB8">
              <w:rPr>
                <w:rFonts w:ascii="ＭＳ ゴシック" w:eastAsia="ＭＳ ゴシック" w:hAnsi="ＭＳ ゴシック" w:hint="eastAsia"/>
              </w:rPr>
              <w:t>屋内配線</w:t>
            </w:r>
            <w:r>
              <w:rPr>
                <w:rFonts w:ascii="ＭＳ ゴシック" w:eastAsia="ＭＳ ゴシック" w:hAnsi="ＭＳ ゴシック" w:hint="eastAsia"/>
              </w:rPr>
              <w:t>、照明設備工事、その他電気工事に係ること</w:t>
            </w:r>
          </w:p>
        </w:tc>
        <w:tc>
          <w:tcPr>
            <w:tcW w:w="1494" w:type="dxa"/>
            <w:vAlign w:val="center"/>
            <w:hideMark/>
          </w:tcPr>
          <w:p w14:paraId="43059849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48B00D86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4AC7A03C" w14:textId="77777777" w:rsidTr="00ED3397">
        <w:trPr>
          <w:trHeight w:val="270"/>
          <w:jc w:val="center"/>
        </w:trPr>
        <w:tc>
          <w:tcPr>
            <w:tcW w:w="1816" w:type="dxa"/>
            <w:hideMark/>
          </w:tcPr>
          <w:p w14:paraId="1763F4D2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械設備一式</w:t>
            </w:r>
          </w:p>
        </w:tc>
        <w:tc>
          <w:tcPr>
            <w:tcW w:w="3631" w:type="dxa"/>
            <w:hideMark/>
          </w:tcPr>
          <w:p w14:paraId="70B3D59B" w14:textId="77777777" w:rsidR="000944B1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排水設備、衛生設備、冷暖房設備</w:t>
            </w:r>
          </w:p>
          <w:p w14:paraId="3E1699CA" w14:textId="77777777" w:rsidR="000944B1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厨房設備、換気設備</w:t>
            </w:r>
          </w:p>
          <w:p w14:paraId="0416A53D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機械工事に係ること</w:t>
            </w:r>
          </w:p>
        </w:tc>
        <w:tc>
          <w:tcPr>
            <w:tcW w:w="1494" w:type="dxa"/>
            <w:vAlign w:val="center"/>
            <w:hideMark/>
          </w:tcPr>
          <w:p w14:paraId="73CDDA3E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3B3A687F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7705EFAF" w14:textId="77777777" w:rsidTr="00ED3397">
        <w:trPr>
          <w:trHeight w:val="270"/>
          <w:jc w:val="center"/>
        </w:trPr>
        <w:tc>
          <w:tcPr>
            <w:tcW w:w="1816" w:type="dxa"/>
            <w:hideMark/>
          </w:tcPr>
          <w:p w14:paraId="675AFE4D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鍵・建具・ガラス</w:t>
            </w:r>
          </w:p>
        </w:tc>
        <w:tc>
          <w:tcPr>
            <w:tcW w:w="3631" w:type="dxa"/>
            <w:hideMark/>
          </w:tcPr>
          <w:p w14:paraId="28DACE61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具交換、建付け調整、ガラス交換、鍵交換、その他鍵・建具・ガラスに係ること</w:t>
            </w:r>
          </w:p>
        </w:tc>
        <w:tc>
          <w:tcPr>
            <w:tcW w:w="1494" w:type="dxa"/>
            <w:vAlign w:val="center"/>
            <w:hideMark/>
          </w:tcPr>
          <w:p w14:paraId="6D2C231F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514C4BD4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11A9204E" w14:textId="77777777" w:rsidTr="00ED3397">
        <w:trPr>
          <w:trHeight w:val="270"/>
          <w:jc w:val="center"/>
        </w:trPr>
        <w:tc>
          <w:tcPr>
            <w:tcW w:w="1816" w:type="dxa"/>
            <w:hideMark/>
          </w:tcPr>
          <w:p w14:paraId="39C90D74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塗装</w:t>
            </w:r>
          </w:p>
        </w:tc>
        <w:tc>
          <w:tcPr>
            <w:tcW w:w="3631" w:type="dxa"/>
            <w:hideMark/>
          </w:tcPr>
          <w:p w14:paraId="7115DECC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ッチアップ補修　その他塗装工事に係ること</w:t>
            </w:r>
          </w:p>
        </w:tc>
        <w:tc>
          <w:tcPr>
            <w:tcW w:w="1494" w:type="dxa"/>
            <w:vAlign w:val="center"/>
            <w:hideMark/>
          </w:tcPr>
          <w:p w14:paraId="6F113922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02C9C577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2346EECC" w14:textId="77777777" w:rsidTr="00ED3397">
        <w:trPr>
          <w:trHeight w:val="270"/>
          <w:jc w:val="center"/>
        </w:trPr>
        <w:tc>
          <w:tcPr>
            <w:tcW w:w="1816" w:type="dxa"/>
            <w:hideMark/>
          </w:tcPr>
          <w:p w14:paraId="2048FB0D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畳・内装仕上</w:t>
            </w:r>
          </w:p>
        </w:tc>
        <w:tc>
          <w:tcPr>
            <w:tcW w:w="3631" w:type="dxa"/>
            <w:hideMark/>
          </w:tcPr>
          <w:p w14:paraId="2AD3DA5F" w14:textId="77777777" w:rsidR="000944B1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畳取替・補修、壁・天井材張替</w:t>
            </w:r>
          </w:p>
          <w:p w14:paraId="1C6D2E47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畳・内装に係ること</w:t>
            </w:r>
          </w:p>
        </w:tc>
        <w:tc>
          <w:tcPr>
            <w:tcW w:w="1494" w:type="dxa"/>
            <w:vAlign w:val="center"/>
            <w:hideMark/>
          </w:tcPr>
          <w:p w14:paraId="23952360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2B7ADB97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4F5FA72A" w14:textId="77777777" w:rsidTr="00ED3397">
        <w:trPr>
          <w:trHeight w:val="720"/>
          <w:jc w:val="center"/>
        </w:trPr>
        <w:tc>
          <w:tcPr>
            <w:tcW w:w="1816" w:type="dxa"/>
            <w:hideMark/>
          </w:tcPr>
          <w:p w14:paraId="7343D1C3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構・造園</w:t>
            </w:r>
          </w:p>
        </w:tc>
        <w:tc>
          <w:tcPr>
            <w:tcW w:w="3631" w:type="dxa"/>
            <w:hideMark/>
          </w:tcPr>
          <w:p w14:paraId="0BD314E3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舗装工事、インターロッキング敷き込み、縁石工事、その他外構工事及び造園工事に係ること</w:t>
            </w:r>
          </w:p>
        </w:tc>
        <w:tc>
          <w:tcPr>
            <w:tcW w:w="1494" w:type="dxa"/>
            <w:vAlign w:val="center"/>
            <w:hideMark/>
          </w:tcPr>
          <w:p w14:paraId="3BD5036F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75F19149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66689ADA" w14:textId="77777777" w:rsidTr="00ED3397">
        <w:trPr>
          <w:trHeight w:val="270"/>
          <w:jc w:val="center"/>
        </w:trPr>
        <w:tc>
          <w:tcPr>
            <w:tcW w:w="1816" w:type="dxa"/>
            <w:hideMark/>
          </w:tcPr>
          <w:p w14:paraId="239CC3A9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清掃</w:t>
            </w:r>
          </w:p>
        </w:tc>
        <w:tc>
          <w:tcPr>
            <w:tcW w:w="3631" w:type="dxa"/>
            <w:hideMark/>
          </w:tcPr>
          <w:p w14:paraId="500AF639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清掃一式（内装材・什物、サッシガラス、各種設備機器の拭き上げ）、配管清掃、特殊清掃　その他清掃に係ること</w:t>
            </w:r>
          </w:p>
        </w:tc>
        <w:tc>
          <w:tcPr>
            <w:tcW w:w="1494" w:type="dxa"/>
            <w:vAlign w:val="center"/>
            <w:hideMark/>
          </w:tcPr>
          <w:p w14:paraId="4F94BBA7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17EFD26F" w14:textId="77777777" w:rsidR="000944B1" w:rsidRPr="009C3000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5408A912" w14:textId="77777777" w:rsidTr="00ED3397">
        <w:trPr>
          <w:trHeight w:val="540"/>
          <w:jc w:val="center"/>
        </w:trPr>
        <w:tc>
          <w:tcPr>
            <w:tcW w:w="1816" w:type="dxa"/>
            <w:hideMark/>
          </w:tcPr>
          <w:p w14:paraId="560995AE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防設備</w:t>
            </w:r>
          </w:p>
        </w:tc>
        <w:tc>
          <w:tcPr>
            <w:tcW w:w="3631" w:type="dxa"/>
            <w:hideMark/>
          </w:tcPr>
          <w:p w14:paraId="48C0110C" w14:textId="77777777" w:rsidR="000944B1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法システム新設・取替</w:t>
            </w:r>
          </w:p>
          <w:p w14:paraId="0B5AD53A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消防設備及び防災設備に係ること</w:t>
            </w:r>
          </w:p>
        </w:tc>
        <w:tc>
          <w:tcPr>
            <w:tcW w:w="1494" w:type="dxa"/>
            <w:vAlign w:val="center"/>
            <w:hideMark/>
          </w:tcPr>
          <w:p w14:paraId="36B2B9B5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018B31F8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51B54423" w14:textId="77777777" w:rsidTr="00ED3397">
        <w:trPr>
          <w:trHeight w:val="480"/>
          <w:jc w:val="center"/>
        </w:trPr>
        <w:tc>
          <w:tcPr>
            <w:tcW w:w="1816" w:type="dxa"/>
            <w:hideMark/>
          </w:tcPr>
          <w:p w14:paraId="6B4AF74C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ガス設備</w:t>
            </w:r>
          </w:p>
          <w:p w14:paraId="35FE0929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DB228C2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631" w:type="dxa"/>
          </w:tcPr>
          <w:p w14:paraId="66D28386" w14:textId="77777777" w:rsidR="000944B1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ガス機器設備工事</w:t>
            </w:r>
          </w:p>
          <w:p w14:paraId="350C9EFF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ガス工事に係ること</w:t>
            </w:r>
          </w:p>
        </w:tc>
        <w:tc>
          <w:tcPr>
            <w:tcW w:w="1494" w:type="dxa"/>
            <w:vAlign w:val="center"/>
          </w:tcPr>
          <w:p w14:paraId="403C6505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67FC361F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3D312855" w14:textId="77777777" w:rsidTr="00ED3397">
        <w:trPr>
          <w:trHeight w:val="480"/>
          <w:jc w:val="center"/>
        </w:trPr>
        <w:tc>
          <w:tcPr>
            <w:tcW w:w="1816" w:type="dxa"/>
            <w:vMerge w:val="restart"/>
            <w:hideMark/>
          </w:tcPr>
          <w:p w14:paraId="3203DCBD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3631" w:type="dxa"/>
            <w:hideMark/>
          </w:tcPr>
          <w:p w14:paraId="59381952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>上記に掲げる業種以外のもの（あれば具体的に）</w:t>
            </w:r>
            <w:r w:rsidRPr="00F46CB8">
              <w:rPr>
                <w:rFonts w:ascii="ＭＳ ゴシック" w:eastAsia="ＭＳ ゴシック" w:hAnsi="ＭＳ ゴシック" w:hint="eastAsia"/>
              </w:rPr>
              <w:br w:type="page"/>
            </w:r>
          </w:p>
        </w:tc>
        <w:tc>
          <w:tcPr>
            <w:tcW w:w="1494" w:type="dxa"/>
            <w:vAlign w:val="center"/>
            <w:hideMark/>
          </w:tcPr>
          <w:p w14:paraId="583056C0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517CD62C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44B1" w:rsidRPr="00F46CB8" w14:paraId="6F7C0CC6" w14:textId="77777777" w:rsidTr="00ED3397">
        <w:trPr>
          <w:trHeight w:val="1080"/>
          <w:jc w:val="center"/>
        </w:trPr>
        <w:tc>
          <w:tcPr>
            <w:tcW w:w="1816" w:type="dxa"/>
            <w:vMerge/>
            <w:hideMark/>
          </w:tcPr>
          <w:p w14:paraId="21E51042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hideMark/>
          </w:tcPr>
          <w:p w14:paraId="6BAD8379" w14:textId="77777777" w:rsidR="000944B1" w:rsidRPr="00F46CB8" w:rsidRDefault="000944B1" w:rsidP="00ED3397">
            <w:pPr>
              <w:rPr>
                <w:rFonts w:ascii="ＭＳ ゴシック" w:eastAsia="ＭＳ ゴシック" w:hAnsi="ＭＳ ゴシック"/>
              </w:rPr>
            </w:pPr>
            <w:r w:rsidRPr="00F46CB8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1494" w:type="dxa"/>
            <w:vAlign w:val="center"/>
            <w:hideMark/>
          </w:tcPr>
          <w:p w14:paraId="7A99AE71" w14:textId="77777777" w:rsidR="000944B1" w:rsidRPr="00F46CB8" w:rsidRDefault="000944B1" w:rsidP="00ED339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hideMark/>
          </w:tcPr>
          <w:p w14:paraId="74C61E0F" w14:textId="77777777" w:rsidR="000944B1" w:rsidRPr="00F46CB8" w:rsidRDefault="000944B1" w:rsidP="00ED33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502F45B" w14:textId="77777777" w:rsidR="000944B1" w:rsidRDefault="000944B1" w:rsidP="000944B1">
      <w:pPr>
        <w:rPr>
          <w:rFonts w:ascii="ＭＳ ゴシック" w:eastAsia="ＭＳ ゴシック" w:hAnsi="ＭＳ ゴシック"/>
        </w:rPr>
      </w:pPr>
    </w:p>
    <w:p w14:paraId="5D64F43D" w14:textId="77777777" w:rsidR="000944B1" w:rsidRPr="00940BDB" w:rsidRDefault="000944B1" w:rsidP="000944B1">
      <w:pPr>
        <w:ind w:firstLineChars="100" w:firstLine="210"/>
        <w:rPr>
          <w:rFonts w:ascii="ＭＳ 明朝" w:hAnsi="ＭＳ 明朝"/>
        </w:rPr>
      </w:pPr>
      <w:r w:rsidRPr="00940BDB">
        <w:rPr>
          <w:rFonts w:ascii="ＭＳ 明朝" w:hAnsi="ＭＳ 明朝" w:hint="eastAsia"/>
        </w:rPr>
        <w:t>※　記載に当たっての注意事項</w:t>
      </w:r>
    </w:p>
    <w:p w14:paraId="04FAB64F" w14:textId="77777777" w:rsidR="000944B1" w:rsidRPr="00940BDB" w:rsidRDefault="000944B1" w:rsidP="000944B1">
      <w:pPr>
        <w:ind w:leftChars="200" w:left="630" w:hangingChars="100" w:hanging="210"/>
        <w:rPr>
          <w:rFonts w:ascii="ＭＳ 明朝" w:hAnsi="ＭＳ 明朝"/>
        </w:rPr>
      </w:pPr>
      <w:r w:rsidRPr="00940BDB">
        <w:rPr>
          <w:rFonts w:ascii="ＭＳ 明朝" w:hAnsi="ＭＳ 明朝" w:hint="eastAsia"/>
        </w:rPr>
        <w:t>●　希望区分（○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△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×）は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見積提出や修繕受注が可能な業種は〇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不可能な業種は×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条件次第である場合は△を記載してください。</w:t>
      </w:r>
    </w:p>
    <w:p w14:paraId="2130A8A0" w14:textId="77777777" w:rsidR="000944B1" w:rsidRPr="00940BDB" w:rsidRDefault="000944B1" w:rsidP="000944B1">
      <w:pPr>
        <w:ind w:leftChars="200" w:left="630" w:hangingChars="100" w:hanging="210"/>
        <w:rPr>
          <w:rFonts w:ascii="ＭＳ 明朝" w:hAnsi="ＭＳ 明朝"/>
        </w:rPr>
      </w:pPr>
      <w:r w:rsidRPr="00940BDB">
        <w:rPr>
          <w:rFonts w:ascii="ＭＳ 明朝" w:hAnsi="ＭＳ 明朝" w:hint="eastAsia"/>
        </w:rPr>
        <w:t>●　見積提出や修繕発注時の留意事項は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依頼側に配慮してもらいたい事項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希望区分が△である場合の留意事項などを記載してください。</w:t>
      </w:r>
    </w:p>
    <w:p w14:paraId="62C1D73E" w14:textId="77777777" w:rsidR="000944B1" w:rsidRPr="00940BDB" w:rsidRDefault="000944B1" w:rsidP="000944B1">
      <w:pPr>
        <w:ind w:leftChars="200" w:left="630" w:hangingChars="100" w:hanging="210"/>
        <w:rPr>
          <w:rFonts w:ascii="ＭＳ 明朝" w:hAnsi="ＭＳ 明朝"/>
        </w:rPr>
      </w:pPr>
      <w:r w:rsidRPr="00940BDB">
        <w:rPr>
          <w:rFonts w:ascii="ＭＳ 明朝" w:hAnsi="ＭＳ 明朝" w:hint="eastAsia"/>
        </w:rPr>
        <w:t>●　希望業種に変更が生じる場合は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変更を反映させた内容で</w:t>
      </w:r>
      <w:r>
        <w:rPr>
          <w:rFonts w:ascii="ＭＳ 明朝" w:hAnsi="ＭＳ 明朝" w:hint="eastAsia"/>
        </w:rPr>
        <w:t>、</w:t>
      </w:r>
      <w:r w:rsidRPr="00940BDB">
        <w:rPr>
          <w:rFonts w:ascii="ＭＳ 明朝" w:hAnsi="ＭＳ 明朝" w:hint="eastAsia"/>
        </w:rPr>
        <w:t>随時本届出を市に提出してください。</w:t>
      </w:r>
    </w:p>
    <w:p w14:paraId="416B4C8D" w14:textId="77777777" w:rsidR="000944B1" w:rsidRDefault="000944B1" w:rsidP="000944B1">
      <w:pPr>
        <w:rPr>
          <w:rFonts w:ascii="ＭＳ ゴシック" w:eastAsia="ＭＳ ゴシック" w:hAnsi="ＭＳ ゴシック"/>
        </w:rPr>
      </w:pPr>
    </w:p>
    <w:p w14:paraId="4C648DB2" w14:textId="77777777" w:rsidR="000944B1" w:rsidRDefault="000944B1" w:rsidP="000944B1">
      <w:pPr>
        <w:rPr>
          <w:rFonts w:ascii="ＭＳ ゴシック" w:eastAsia="ＭＳ ゴシック" w:hAnsi="ＭＳ ゴシック"/>
        </w:rPr>
      </w:pPr>
    </w:p>
    <w:p w14:paraId="489CC2A6" w14:textId="77777777" w:rsidR="000944B1" w:rsidRDefault="000944B1" w:rsidP="000944B1">
      <w:pPr>
        <w:rPr>
          <w:rFonts w:ascii="ＭＳ ゴシック" w:eastAsia="ＭＳ ゴシック" w:hAnsi="ＭＳ ゴシック"/>
        </w:rPr>
      </w:pPr>
    </w:p>
    <w:p w14:paraId="5EDA5F18" w14:textId="648FB29C" w:rsidR="00397A5A" w:rsidRPr="000944B1" w:rsidRDefault="00397A5A" w:rsidP="000944B1"/>
    <w:sectPr w:rsidR="00397A5A" w:rsidRPr="000944B1" w:rsidSect="008F66C3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  <w:docGrid w:linePitch="28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EEA6" w14:textId="77777777" w:rsidR="007B22E7" w:rsidRDefault="007B22E7">
      <w:r>
        <w:separator/>
      </w:r>
    </w:p>
  </w:endnote>
  <w:endnote w:type="continuationSeparator" w:id="0">
    <w:p w14:paraId="3240A6AA" w14:textId="77777777" w:rsidR="007B22E7" w:rsidRDefault="007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955066"/>
      <w:docPartObj>
        <w:docPartGallery w:val="Page Numbers (Bottom of Page)"/>
        <w:docPartUnique/>
      </w:docPartObj>
    </w:sdtPr>
    <w:sdtEndPr/>
    <w:sdtContent>
      <w:p w14:paraId="3A8A9BCC" w14:textId="590D951D" w:rsidR="004F161C" w:rsidRDefault="004F16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5A59EB" w14:textId="77777777" w:rsidR="00397A5A" w:rsidRDefault="00397A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D149" w14:textId="77777777" w:rsidR="007B22E7" w:rsidRDefault="007B22E7">
      <w:r>
        <w:separator/>
      </w:r>
    </w:p>
  </w:footnote>
  <w:footnote w:type="continuationSeparator" w:id="0">
    <w:p w14:paraId="441E7EA5" w14:textId="77777777" w:rsidR="007B22E7" w:rsidRDefault="007B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efaultTableStyle w:val="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4F"/>
    <w:rsid w:val="00034577"/>
    <w:rsid w:val="00044984"/>
    <w:rsid w:val="00067ED3"/>
    <w:rsid w:val="000944B1"/>
    <w:rsid w:val="00096B4B"/>
    <w:rsid w:val="00096D46"/>
    <w:rsid w:val="000C1184"/>
    <w:rsid w:val="000C4C50"/>
    <w:rsid w:val="000D5A96"/>
    <w:rsid w:val="000F7747"/>
    <w:rsid w:val="001715C3"/>
    <w:rsid w:val="00186971"/>
    <w:rsid w:val="001D5987"/>
    <w:rsid w:val="00265469"/>
    <w:rsid w:val="002A35B1"/>
    <w:rsid w:val="00315A8E"/>
    <w:rsid w:val="0032729C"/>
    <w:rsid w:val="003449CB"/>
    <w:rsid w:val="00392B54"/>
    <w:rsid w:val="00397A5A"/>
    <w:rsid w:val="003D6FDA"/>
    <w:rsid w:val="00433AE3"/>
    <w:rsid w:val="00491443"/>
    <w:rsid w:val="004F161C"/>
    <w:rsid w:val="00515B74"/>
    <w:rsid w:val="00537982"/>
    <w:rsid w:val="005B6031"/>
    <w:rsid w:val="005C0A20"/>
    <w:rsid w:val="005C3E09"/>
    <w:rsid w:val="0060170A"/>
    <w:rsid w:val="00675ED3"/>
    <w:rsid w:val="006777EC"/>
    <w:rsid w:val="006B6F31"/>
    <w:rsid w:val="00700D1B"/>
    <w:rsid w:val="0074267B"/>
    <w:rsid w:val="007548DD"/>
    <w:rsid w:val="00796356"/>
    <w:rsid w:val="007B22E7"/>
    <w:rsid w:val="007D02B2"/>
    <w:rsid w:val="007D0D25"/>
    <w:rsid w:val="0085044F"/>
    <w:rsid w:val="008640A4"/>
    <w:rsid w:val="008E2AE1"/>
    <w:rsid w:val="008E329F"/>
    <w:rsid w:val="008F66C3"/>
    <w:rsid w:val="00940D78"/>
    <w:rsid w:val="00975E4C"/>
    <w:rsid w:val="009871CD"/>
    <w:rsid w:val="009F15D6"/>
    <w:rsid w:val="00AB56EF"/>
    <w:rsid w:val="00B1648E"/>
    <w:rsid w:val="00B22413"/>
    <w:rsid w:val="00BB3371"/>
    <w:rsid w:val="00BE7907"/>
    <w:rsid w:val="00C600DC"/>
    <w:rsid w:val="00C716FD"/>
    <w:rsid w:val="00CB7D54"/>
    <w:rsid w:val="00CD3727"/>
    <w:rsid w:val="00D67AA7"/>
    <w:rsid w:val="00DE1478"/>
    <w:rsid w:val="00F21B49"/>
    <w:rsid w:val="00F2729B"/>
    <w:rsid w:val="00F46CB8"/>
    <w:rsid w:val="00FB3471"/>
    <w:rsid w:val="00FB73C5"/>
    <w:rsid w:val="00FC41B8"/>
    <w:rsid w:val="00FD140C"/>
    <w:rsid w:val="00FE1409"/>
    <w:rsid w:val="00FF2202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E3AA9"/>
  <w15:chartTrackingRefBased/>
  <w15:docId w15:val="{79516F1F-5438-44D4-A465-65376A43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210"/>
    </w:pPr>
  </w:style>
  <w:style w:type="paragraph" w:styleId="2">
    <w:name w:val="Body Text 2"/>
    <w:basedOn w:val="a"/>
    <w:rPr>
      <w:color w:val="FF0000"/>
    </w:rPr>
  </w:style>
  <w:style w:type="paragraph" w:styleId="20">
    <w:name w:val="Body Text Indent 2"/>
    <w:basedOn w:val="a"/>
    <w:pPr>
      <w:ind w:leftChars="76" w:left="580" w:hangingChars="200" w:hanging="420"/>
    </w:pPr>
    <w:rPr>
      <w:color w:val="FF0000"/>
    </w:rPr>
  </w:style>
  <w:style w:type="paragraph" w:styleId="3">
    <w:name w:val="Body Text Indent 3"/>
    <w:basedOn w:val="a"/>
    <w:pPr>
      <w:ind w:left="630" w:hangingChars="300" w:hanging="630"/>
    </w:pPr>
    <w:rPr>
      <w:color w:val="FF0000"/>
    </w:rPr>
  </w:style>
  <w:style w:type="paragraph" w:styleId="30">
    <w:name w:val="Body Text 3"/>
    <w:basedOn w:val="a"/>
    <w:rPr>
      <w:color w:val="FF0000"/>
      <w:sz w:val="3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kern w:val="2"/>
      <w:sz w:val="18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link w:val="ab"/>
    <w:rPr>
      <w:kern w:val="2"/>
      <w:sz w:val="21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character" w:styleId="af1">
    <w:name w:val="annotation reference"/>
    <w:basedOn w:val="a0"/>
    <w:semiHidden/>
    <w:rPr>
      <w:sz w:val="18"/>
    </w:rPr>
  </w:style>
  <w:style w:type="paragraph" w:styleId="af2">
    <w:name w:val="annotation text"/>
    <w:basedOn w:val="a"/>
    <w:link w:val="af3"/>
    <w:semiHidden/>
    <w:pPr>
      <w:jc w:val="left"/>
    </w:pPr>
  </w:style>
  <w:style w:type="character" w:customStyle="1" w:styleId="af3">
    <w:name w:val="コメント文字列 (文字)"/>
    <w:basedOn w:val="a0"/>
    <w:link w:val="af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コメント内容 (文字)"/>
    <w:basedOn w:val="af3"/>
    <w:link w:val="af4"/>
    <w:rPr>
      <w:b/>
      <w:kern w:val="2"/>
      <w:sz w:val="21"/>
    </w:rPr>
  </w:style>
  <w:style w:type="table" w:styleId="af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0A6D-6822-4E02-A638-D602CD3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2</Pages>
  <Words>72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営住宅</vt:lpstr>
    </vt:vector>
  </TitlesOfParts>
  <Company>住宅課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営住宅</dc:title>
  <dc:creator>jyutaku061</dc:creator>
  <cp:lastModifiedBy>和田　佳之</cp:lastModifiedBy>
  <cp:revision>429</cp:revision>
  <cp:lastPrinted>2024-12-13T00:27:00Z</cp:lastPrinted>
  <dcterms:created xsi:type="dcterms:W3CDTF">2015-01-14T02:34:00Z</dcterms:created>
  <dcterms:modified xsi:type="dcterms:W3CDTF">2026-01-28T06:53:00Z</dcterms:modified>
</cp:coreProperties>
</file>